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民俗典  民间生产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民俗典  民间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24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民俗典  民间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